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B4" w:rsidRDefault="00575437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7C1EB4" w:rsidRDefault="006800B3" w:rsidP="007C1EB4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C1EB4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Default="00575437" w:rsidP="007C1EB4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C1EB4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C1EB4">
        <w:rPr>
          <w:rFonts w:asciiTheme="minorEastAsia" w:eastAsiaTheme="minorEastAsia" w:hAnsiTheme="minorEastAsia" w:cs="Meiryo UI" w:hint="eastAsia"/>
        </w:rPr>
        <w:t xml:space="preserve">　　様</w:t>
      </w:r>
    </w:p>
    <w:p w:rsidR="007C1EB4" w:rsidRDefault="007C1EB4" w:rsidP="007C1EB4">
      <w:pPr>
        <w:pStyle w:val="Default"/>
        <w:rPr>
          <w:rFonts w:asciiTheme="minorEastAsia" w:eastAsiaTheme="minorEastAsia" w:hAnsiTheme="minorEastAsia" w:cs="Meiryo UI"/>
        </w:rPr>
      </w:pPr>
    </w:p>
    <w:p w:rsidR="007C1EB4" w:rsidRPr="005D650B" w:rsidRDefault="00CE472C" w:rsidP="00CE472C">
      <w:pPr>
        <w:pStyle w:val="Default"/>
        <w:ind w:right="548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F40AFF">
        <w:rPr>
          <w:rFonts w:asciiTheme="minorEastAsia" w:eastAsiaTheme="minorEastAsia" w:hAnsiTheme="minorEastAsia" w:cs="Meiryo UI" w:hint="eastAsia"/>
          <w:spacing w:val="231"/>
          <w:fitText w:val="1644" w:id="1793763584"/>
        </w:rPr>
        <w:t>所在</w:t>
      </w:r>
      <w:r w:rsidRPr="00F40AFF">
        <w:rPr>
          <w:rFonts w:asciiTheme="minorEastAsia" w:eastAsiaTheme="minorEastAsia" w:hAnsiTheme="minorEastAsia" w:cs="Meiryo UI" w:hint="eastAsia"/>
          <w:fitText w:val="1644" w:id="1793763584"/>
        </w:rPr>
        <w:t>地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C1EB4" w:rsidRPr="005D650B" w:rsidRDefault="007C1EB4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662455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型プロポーザル参加表明書兼参加資格確認申請書</w:t>
      </w:r>
    </w:p>
    <w:p w:rsidR="0092488F" w:rsidRDefault="0092488F" w:rsidP="00662455">
      <w:pPr>
        <w:spacing w:line="400" w:lineRule="exact"/>
        <w:jc w:val="center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委託等について、関係書類を添えて公募型プロポーザルへの参加意思を表明しますので、参加資格の確認をお願いします。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3F5D9C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2488F" w:rsidRDefault="0092488F" w:rsidP="007C1EB4">
      <w:pPr>
        <w:spacing w:line="400" w:lineRule="exact"/>
        <w:jc w:val="left"/>
        <w:rPr>
          <w:sz w:val="24"/>
          <w:szCs w:val="24"/>
        </w:rPr>
      </w:pPr>
    </w:p>
    <w:p w:rsidR="007C1EB4" w:rsidRDefault="007C1EB4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800B3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等の名称</w:t>
      </w:r>
    </w:p>
    <w:p w:rsidR="007C1EB4" w:rsidRDefault="0051320F" w:rsidP="007C1EB4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40EE6">
        <w:rPr>
          <w:rFonts w:hint="eastAsia"/>
          <w:sz w:val="24"/>
          <w:szCs w:val="24"/>
        </w:rPr>
        <w:t>外国語教育推進事業に係る外国語指導助手（</w:t>
      </w:r>
      <w:r w:rsidR="00A40EE6">
        <w:rPr>
          <w:rFonts w:hint="eastAsia"/>
          <w:sz w:val="24"/>
          <w:szCs w:val="24"/>
        </w:rPr>
        <w:t>ALT</w:t>
      </w:r>
      <w:r w:rsidR="00A40EE6">
        <w:rPr>
          <w:rFonts w:hint="eastAsia"/>
          <w:sz w:val="24"/>
          <w:szCs w:val="24"/>
        </w:rPr>
        <w:t>）派遣</w:t>
      </w:r>
      <w:r w:rsidR="00F40AFF">
        <w:rPr>
          <w:rFonts w:hint="eastAsia"/>
          <w:sz w:val="24"/>
          <w:szCs w:val="24"/>
        </w:rPr>
        <w:t>業務</w:t>
      </w:r>
    </w:p>
    <w:p w:rsidR="00A40EE6" w:rsidRDefault="00A40EE6" w:rsidP="007C1EB4">
      <w:pPr>
        <w:spacing w:line="400" w:lineRule="exact"/>
        <w:jc w:val="left"/>
        <w:rPr>
          <w:sz w:val="24"/>
          <w:szCs w:val="24"/>
        </w:rPr>
      </w:pP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書記載責任者・連絡者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氏名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所属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話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ＦＡＸ番号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子メールアドレス</w:t>
      </w:r>
    </w:p>
    <w:p w:rsidR="00A40EE6" w:rsidRDefault="00A40EE6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添付書類</w:t>
      </w:r>
    </w:p>
    <w:p w:rsidR="0051320F" w:rsidRDefault="00575437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【様式３】誓約書</w:t>
      </w:r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575437">
        <w:rPr>
          <w:rFonts w:asciiTheme="minorEastAsia" w:hAnsiTheme="minorEastAsia" w:hint="eastAsia"/>
          <w:sz w:val="24"/>
          <w:szCs w:val="24"/>
        </w:rPr>
        <w:t>【様式４】</w:t>
      </w:r>
      <w:r>
        <w:rPr>
          <w:rFonts w:asciiTheme="minorEastAsia" w:hAnsiTheme="minorEastAsia" w:hint="eastAsia"/>
          <w:sz w:val="24"/>
          <w:szCs w:val="24"/>
        </w:rPr>
        <w:t>会社概要書</w:t>
      </w:r>
      <w:r w:rsidR="00E20475">
        <w:rPr>
          <w:rFonts w:asciiTheme="minorEastAsia" w:hAnsiTheme="minorEastAsia" w:hint="eastAsia"/>
          <w:sz w:val="24"/>
          <w:szCs w:val="24"/>
        </w:rPr>
        <w:t>及び業務実績等に関する書</w:t>
      </w:r>
      <w:bookmarkStart w:id="0" w:name="_GoBack"/>
      <w:bookmarkEnd w:id="0"/>
    </w:p>
    <w:p w:rsidR="0051320F" w:rsidRDefault="0051320F" w:rsidP="007C1EB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会社概要がわかるパンフレット等を添付すること。</w:t>
      </w:r>
    </w:p>
    <w:p w:rsidR="0051320F" w:rsidRDefault="0051320F" w:rsidP="008F0E08">
      <w:pPr>
        <w:spacing w:line="400" w:lineRule="exact"/>
        <w:ind w:left="1369" w:hangingChars="500" w:hanging="13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75437">
        <w:rPr>
          <w:rFonts w:asciiTheme="minorEastAsia" w:hAnsiTheme="minorEastAsia" w:hint="eastAsia"/>
          <w:sz w:val="24"/>
          <w:szCs w:val="24"/>
        </w:rPr>
        <w:t xml:space="preserve">　（</w:t>
      </w:r>
      <w:r w:rsidR="008F0E08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公募型プロポーザル参加資格確認結果通知書等の返信用封筒（定型サイズ</w:t>
      </w:r>
      <w:r w:rsidR="007632DF">
        <w:rPr>
          <w:rFonts w:asciiTheme="minorEastAsia" w:hAnsiTheme="minorEastAsia" w:hint="eastAsia"/>
          <w:sz w:val="24"/>
          <w:szCs w:val="24"/>
        </w:rPr>
        <w:t>の封筒を使用し、通知書郵送先の宛先を明記のうえ、</w:t>
      </w:r>
      <w:r w:rsidR="0035246C">
        <w:rPr>
          <w:rFonts w:asciiTheme="minorEastAsia" w:hAnsiTheme="minorEastAsia" w:hint="eastAsia"/>
          <w:sz w:val="24"/>
          <w:szCs w:val="24"/>
        </w:rPr>
        <w:t>１１０</w:t>
      </w:r>
      <w:r w:rsidR="007632DF">
        <w:rPr>
          <w:rFonts w:asciiTheme="minorEastAsia" w:hAnsiTheme="minorEastAsia" w:hint="eastAsia"/>
          <w:sz w:val="24"/>
          <w:szCs w:val="24"/>
        </w:rPr>
        <w:t>円切手を貼付</w:t>
      </w:r>
      <w:r>
        <w:rPr>
          <w:rFonts w:asciiTheme="minorEastAsia" w:hAnsiTheme="minorEastAsia" w:hint="eastAsia"/>
          <w:sz w:val="24"/>
          <w:szCs w:val="24"/>
        </w:rPr>
        <w:t>したも</w:t>
      </w:r>
      <w:r w:rsidR="007038B3">
        <w:rPr>
          <w:rFonts w:asciiTheme="minorEastAsia" w:hAnsiTheme="minorEastAsia" w:hint="eastAsia"/>
          <w:sz w:val="24"/>
          <w:szCs w:val="24"/>
        </w:rPr>
        <w:t>の）</w:t>
      </w:r>
      <w:r>
        <w:rPr>
          <w:rFonts w:asciiTheme="minorEastAsia" w:hAnsiTheme="minorEastAsia" w:hint="eastAsia"/>
          <w:sz w:val="24"/>
          <w:szCs w:val="24"/>
        </w:rPr>
        <w:t>１枚</w:t>
      </w:r>
    </w:p>
    <w:p w:rsidR="00575437" w:rsidRPr="00F40AFF" w:rsidRDefault="00F40AFF" w:rsidP="00A40EE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575437" w:rsidRPr="00F40AFF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246C"/>
    <w:rsid w:val="00357264"/>
    <w:rsid w:val="0037126F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800B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12408"/>
    <w:rsid w:val="008216FF"/>
    <w:rsid w:val="0082564D"/>
    <w:rsid w:val="00841817"/>
    <w:rsid w:val="008716CF"/>
    <w:rsid w:val="00872C9A"/>
    <w:rsid w:val="008958FA"/>
    <w:rsid w:val="008A16AC"/>
    <w:rsid w:val="008B011A"/>
    <w:rsid w:val="008C3F6D"/>
    <w:rsid w:val="008F0E08"/>
    <w:rsid w:val="00917A87"/>
    <w:rsid w:val="0092488F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40EE6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CE472C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20475"/>
    <w:rsid w:val="00E85759"/>
    <w:rsid w:val="00EA0D9F"/>
    <w:rsid w:val="00EA310D"/>
    <w:rsid w:val="00EC1DDD"/>
    <w:rsid w:val="00F00E83"/>
    <w:rsid w:val="00F2503E"/>
    <w:rsid w:val="00F3038C"/>
    <w:rsid w:val="00F40AFF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E8F90EE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B50B-8E18-4E4B-9A7C-6B8A70B1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山元　佳織</cp:lastModifiedBy>
  <cp:revision>5</cp:revision>
  <cp:lastPrinted>2024-04-11T03:06:00Z</cp:lastPrinted>
  <dcterms:created xsi:type="dcterms:W3CDTF">2025-06-04T09:13:00Z</dcterms:created>
  <dcterms:modified xsi:type="dcterms:W3CDTF">2025-09-22T11:46:00Z</dcterms:modified>
</cp:coreProperties>
</file>